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40BF" w14:textId="6F61AB6C" w:rsidR="00EB6C89" w:rsidRPr="00AC23F9" w:rsidRDefault="00191AAD" w:rsidP="00B93FA5">
      <w:r w:rsidRPr="002302CB">
        <w:rPr>
          <w:rFonts w:hint="eastAsia"/>
        </w:rPr>
        <w:t xml:space="preserve">　　　　　　　　　　　　　　　　　　　　</w:t>
      </w:r>
    </w:p>
    <w:p w14:paraId="405EDC2E" w14:textId="42ED13E8" w:rsidR="00EC1D4D" w:rsidRDefault="00EC1D4D"/>
    <w:p w14:paraId="1A6CEC63" w14:textId="079C6E13" w:rsidR="002302CB" w:rsidRPr="008257F3" w:rsidRDefault="008257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</w:t>
      </w:r>
      <w:r w:rsidRPr="008257F3">
        <w:rPr>
          <w:rFonts w:ascii="ＭＳ ゴシック" w:eastAsia="ＭＳ ゴシック" w:hAnsi="ＭＳ ゴシック" w:hint="eastAsia"/>
          <w:sz w:val="40"/>
        </w:rPr>
        <w:t>FAX送信票</w:t>
      </w:r>
      <w:r w:rsidR="00192FE9">
        <w:rPr>
          <w:rFonts w:ascii="ＭＳ ゴシック" w:eastAsia="ＭＳ ゴシック" w:hAnsi="ＭＳ ゴシック" w:hint="eastAsia"/>
          <w:sz w:val="40"/>
        </w:rPr>
        <w:t>(メール送信可</w:t>
      </w:r>
      <w:r w:rsidR="00192FE9">
        <w:rPr>
          <w:rFonts w:ascii="ＭＳ ゴシック" w:eastAsia="ＭＳ ゴシック" w:hAnsi="ＭＳ ゴシック"/>
          <w:sz w:val="40"/>
        </w:rPr>
        <w:t>)</w:t>
      </w:r>
    </w:p>
    <w:p w14:paraId="5FB55C71" w14:textId="4B796662" w:rsidR="008257F3" w:rsidRP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>※送り状は不要です。このまま送信してください</w:t>
      </w:r>
    </w:p>
    <w:p w14:paraId="4BA84A05" w14:textId="6B557AA7" w:rsid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 xml:space="preserve">　学校法人石川高等学校　FAX</w:t>
      </w:r>
      <w:r w:rsidR="00192FE9">
        <w:rPr>
          <w:rFonts w:ascii="ＭＳ ゴシック" w:eastAsia="ＭＳ ゴシック" w:hAnsi="ＭＳ ゴシック"/>
        </w:rPr>
        <w:t xml:space="preserve">    </w:t>
      </w:r>
      <w:r w:rsidRPr="008257F3">
        <w:rPr>
          <w:rFonts w:ascii="ＭＳ ゴシック" w:eastAsia="ＭＳ ゴシック" w:hAnsi="ＭＳ ゴシック" w:hint="eastAsia"/>
        </w:rPr>
        <w:t>０２４７－２６－４１３３</w:t>
      </w:r>
    </w:p>
    <w:p w14:paraId="78E71FC5" w14:textId="20DE427B" w:rsidR="00192FE9" w:rsidRPr="00192FE9" w:rsidRDefault="00192FE9" w:rsidP="00192FE9">
      <w:pPr>
        <w:ind w:firstLineChars="1150" w:firstLine="24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ールアドレス　i</w:t>
      </w:r>
      <w:r>
        <w:rPr>
          <w:rFonts w:ascii="ＭＳ ゴシック" w:eastAsia="ＭＳ ゴシック" w:hAnsi="ＭＳ ゴシック"/>
        </w:rPr>
        <w:t>nfo@ishikawa-gijyuku.ac.jp</w:t>
      </w:r>
    </w:p>
    <w:p w14:paraId="122C7C08" w14:textId="77777777" w:rsidR="008257F3" w:rsidRDefault="008257F3"/>
    <w:p w14:paraId="4F9F0D0E" w14:textId="77777777" w:rsidR="008257F3" w:rsidRDefault="008257F3"/>
    <w:p w14:paraId="23C4BD3C" w14:textId="77777777" w:rsidR="00B66AEC" w:rsidRPr="002C5D3C" w:rsidRDefault="00AB6542" w:rsidP="00192FE9">
      <w:pPr>
        <w:ind w:firstLineChars="100" w:firstLine="400"/>
        <w:rPr>
          <w:rFonts w:ascii="ＭＳ ゴシック" w:eastAsia="ＭＳ ゴシック" w:hAnsi="ＭＳ ゴシック"/>
          <w:sz w:val="40"/>
        </w:rPr>
      </w:pPr>
      <w:r w:rsidRPr="002C5D3C">
        <w:rPr>
          <w:rFonts w:ascii="ＭＳ ゴシック" w:eastAsia="ＭＳ ゴシック" w:hAnsi="ＭＳ ゴシック" w:hint="eastAsia"/>
          <w:sz w:val="40"/>
        </w:rPr>
        <w:t xml:space="preserve">学校法人石川高等学校　</w:t>
      </w:r>
      <w:r w:rsidR="00B66AEC" w:rsidRPr="002C5D3C">
        <w:rPr>
          <w:rFonts w:ascii="ＭＳ ゴシック" w:eastAsia="ＭＳ ゴシック" w:hAnsi="ＭＳ ゴシック" w:hint="eastAsia"/>
          <w:sz w:val="40"/>
        </w:rPr>
        <w:t>練習会申し込み用紙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0"/>
        <w:gridCol w:w="7190"/>
      </w:tblGrid>
      <w:tr w:rsidR="00AB6542" w14:paraId="79891E11" w14:textId="77777777" w:rsidTr="00192FE9">
        <w:trPr>
          <w:trHeight w:val="369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D9C76E5" w14:textId="77777777" w:rsidR="00AB6542" w:rsidRDefault="00AB6542" w:rsidP="00192FE9">
            <w:r>
              <w:rPr>
                <w:rFonts w:hint="eastAsia"/>
              </w:rPr>
              <w:t>ふりがな</w:t>
            </w:r>
          </w:p>
        </w:tc>
        <w:tc>
          <w:tcPr>
            <w:tcW w:w="71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68A0FB4" w14:textId="77777777" w:rsidR="00AB6542" w:rsidRDefault="00AB6542" w:rsidP="00192FE9"/>
        </w:tc>
      </w:tr>
      <w:tr w:rsidR="00AB6542" w14:paraId="7D5247DD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C535C6D" w14:textId="77777777" w:rsidR="00AB6542" w:rsidRDefault="00AB6542" w:rsidP="00192FE9">
            <w:r>
              <w:rPr>
                <w:rFonts w:hint="eastAsia"/>
              </w:rPr>
              <w:t>生徒氏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50D8AF4" w14:textId="6D7AB22A" w:rsidR="008257F3" w:rsidRDefault="008257F3" w:rsidP="00192FE9"/>
          <w:p w14:paraId="339885D0" w14:textId="77777777" w:rsidR="00AB6542" w:rsidRDefault="00AB6542" w:rsidP="00192FE9">
            <w:r>
              <w:rPr>
                <w:rFonts w:hint="eastAsia"/>
              </w:rPr>
              <w:t xml:space="preserve">　　　　　　　　　　　　　　　　　　　　　（男子・女子）</w:t>
            </w:r>
          </w:p>
        </w:tc>
      </w:tr>
      <w:tr w:rsidR="00AB6542" w14:paraId="27599C47" w14:textId="77777777" w:rsidTr="00192FE9">
        <w:trPr>
          <w:trHeight w:val="65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589BD82E" w14:textId="77777777" w:rsidR="00AB6542" w:rsidRDefault="00AB6542" w:rsidP="00192FE9">
            <w:r>
              <w:rPr>
                <w:rFonts w:hint="eastAsia"/>
              </w:rPr>
              <w:t>中学校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DC12FF4" w14:textId="77777777" w:rsidR="008257F3" w:rsidRPr="008257F3" w:rsidRDefault="00AB6542" w:rsidP="00192FE9">
            <w:r>
              <w:rPr>
                <w:rFonts w:hint="eastAsia"/>
              </w:rPr>
              <w:t>（</w:t>
            </w:r>
            <w:r w:rsidR="008257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県（　　　　　　　　　　　　　　）中学校</w:t>
            </w:r>
          </w:p>
        </w:tc>
      </w:tr>
      <w:tr w:rsidR="00AB6542" w14:paraId="51648D29" w14:textId="77777777" w:rsidTr="00192FE9">
        <w:trPr>
          <w:trHeight w:val="1109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33CD145A" w14:textId="77777777" w:rsidR="00AB6542" w:rsidRDefault="00AB6542" w:rsidP="00192FE9">
            <w:r>
              <w:rPr>
                <w:rFonts w:hint="eastAsia"/>
              </w:rPr>
              <w:t>現住所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D92A240" w14:textId="77777777" w:rsidR="00AB6542" w:rsidRDefault="00AB6542" w:rsidP="00192FE9">
            <w:r>
              <w:rPr>
                <w:rFonts w:hint="eastAsia"/>
              </w:rPr>
              <w:t>〒</w:t>
            </w:r>
          </w:p>
          <w:p w14:paraId="5D675E1F" w14:textId="77777777" w:rsidR="00AB6542" w:rsidRDefault="00AB6542" w:rsidP="00192FE9"/>
          <w:p w14:paraId="6192A22D" w14:textId="77777777" w:rsidR="00AB6542" w:rsidRDefault="00AB6542" w:rsidP="00192FE9"/>
        </w:tc>
      </w:tr>
      <w:tr w:rsidR="00AB6542" w14:paraId="17A301C3" w14:textId="77777777" w:rsidTr="00192FE9">
        <w:trPr>
          <w:trHeight w:val="740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19883E8E" w14:textId="77777777" w:rsidR="00AB6542" w:rsidRDefault="00AB6542" w:rsidP="00192FE9">
            <w:r>
              <w:rPr>
                <w:rFonts w:hint="eastAsia"/>
              </w:rPr>
              <w:t>連絡先</w:t>
            </w:r>
          </w:p>
          <w:p w14:paraId="1AD48D34" w14:textId="77777777" w:rsidR="008257F3" w:rsidRDefault="008257F3" w:rsidP="00192FE9">
            <w:r>
              <w:rPr>
                <w:rFonts w:hint="eastAsia"/>
              </w:rPr>
              <w:t>電話番号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6739BF88" w14:textId="77777777" w:rsidR="00AB6542" w:rsidRDefault="00AB6542" w:rsidP="00192FE9"/>
          <w:p w14:paraId="2D75B4BA" w14:textId="77777777" w:rsidR="008257F3" w:rsidRDefault="008257F3" w:rsidP="00192FE9"/>
        </w:tc>
      </w:tr>
      <w:tr w:rsidR="00AB6542" w14:paraId="23E23BD5" w14:textId="77777777" w:rsidTr="00192FE9">
        <w:trPr>
          <w:trHeight w:val="356"/>
        </w:trPr>
        <w:tc>
          <w:tcPr>
            <w:tcW w:w="1970" w:type="dxa"/>
            <w:tcBorders>
              <w:left w:val="single" w:sz="18" w:space="0" w:color="auto"/>
              <w:right w:val="single" w:sz="12" w:space="0" w:color="auto"/>
            </w:tcBorders>
          </w:tcPr>
          <w:p w14:paraId="63876689" w14:textId="77777777" w:rsidR="00AB6542" w:rsidRDefault="00AB6542" w:rsidP="00192FE9">
            <w:r>
              <w:rPr>
                <w:rFonts w:hint="eastAsia"/>
              </w:rPr>
              <w:t>参加する部活名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C7587A9" w14:textId="77777777" w:rsidR="00AB6542" w:rsidRDefault="00AB6542" w:rsidP="00192FE9">
            <w:r>
              <w:rPr>
                <w:rFonts w:hint="eastAsia"/>
              </w:rPr>
              <w:t>（　　　　　　　　　　　　　　　　　　　　　　　）部</w:t>
            </w:r>
          </w:p>
        </w:tc>
      </w:tr>
      <w:tr w:rsidR="00192FE9" w14:paraId="0D4A3E82" w14:textId="77777777" w:rsidTr="00192FE9">
        <w:trPr>
          <w:trHeight w:val="369"/>
        </w:trPr>
        <w:tc>
          <w:tcPr>
            <w:tcW w:w="197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14:paraId="391E2143" w14:textId="77777777" w:rsidR="00192FE9" w:rsidRDefault="00192FE9" w:rsidP="00192FE9">
            <w:r>
              <w:rPr>
                <w:rFonts w:hint="eastAsia"/>
              </w:rPr>
              <w:t>参加日</w:t>
            </w:r>
          </w:p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53EEDABC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65201F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B949940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EC7FDEC" w14:textId="255D8182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31B3BC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8063880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1B2600A" w14:textId="2B31F821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BC01B44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DA484AA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B822B34" w14:textId="3708E5C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6DB38E6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BCFAD9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4CF03983" w14:textId="6B63CA53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26D901B9" w14:textId="77777777" w:rsidTr="00192FE9">
        <w:trPr>
          <w:trHeight w:val="369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41992A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1E9DCD48" w14:textId="6E55B37B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15AB4DAC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4CBD6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F0AA010" w14:textId="77777777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338234FA" w14:textId="77777777" w:rsidTr="00192FE9">
        <w:trPr>
          <w:trHeight w:val="381"/>
        </w:trPr>
        <w:tc>
          <w:tcPr>
            <w:tcW w:w="197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77BDF4" w14:textId="77777777" w:rsidR="00192FE9" w:rsidRDefault="00192FE9" w:rsidP="00192FE9"/>
        </w:tc>
        <w:tc>
          <w:tcPr>
            <w:tcW w:w="7190" w:type="dxa"/>
            <w:tcBorders>
              <w:left w:val="single" w:sz="12" w:space="0" w:color="auto"/>
              <w:right w:val="single" w:sz="18" w:space="0" w:color="auto"/>
            </w:tcBorders>
          </w:tcPr>
          <w:p w14:paraId="3BBF4336" w14:textId="237E015F" w:rsidR="00192FE9" w:rsidRDefault="00192FE9" w:rsidP="00192FE9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192FE9" w14:paraId="6995EAA2" w14:textId="77777777" w:rsidTr="00192FE9">
        <w:trPr>
          <w:trHeight w:val="1480"/>
        </w:trPr>
        <w:tc>
          <w:tcPr>
            <w:tcW w:w="197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CF7A60" w14:textId="77777777" w:rsidR="00192FE9" w:rsidRDefault="00192FE9" w:rsidP="00192FE9">
            <w:r>
              <w:rPr>
                <w:rFonts w:hint="eastAsia"/>
              </w:rPr>
              <w:t>ご質問やご要望などありましたらご記入下さい。</w:t>
            </w:r>
          </w:p>
        </w:tc>
        <w:tc>
          <w:tcPr>
            <w:tcW w:w="71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96AC3D" w14:textId="77777777" w:rsidR="00192FE9" w:rsidRDefault="00192FE9" w:rsidP="00192FE9"/>
          <w:p w14:paraId="385A6133" w14:textId="77777777" w:rsidR="00192FE9" w:rsidRDefault="00192FE9" w:rsidP="00192FE9"/>
          <w:p w14:paraId="7E4FAE7A" w14:textId="77777777" w:rsidR="00192FE9" w:rsidRDefault="00192FE9" w:rsidP="00192FE9"/>
          <w:p w14:paraId="51E56D10" w14:textId="77777777" w:rsidR="00192FE9" w:rsidRDefault="00192FE9" w:rsidP="00192FE9"/>
        </w:tc>
      </w:tr>
    </w:tbl>
    <w:p w14:paraId="3757314D" w14:textId="41259768" w:rsidR="00B66AEC" w:rsidRPr="00B66AEC" w:rsidRDefault="00192FE9">
      <w:r>
        <w:br w:type="textWrapping" w:clear="all"/>
      </w:r>
    </w:p>
    <w:p w14:paraId="270B38C2" w14:textId="77777777" w:rsidR="00191AAD" w:rsidRPr="00654A68" w:rsidRDefault="00191AAD"/>
    <w:sectPr w:rsidR="00191AAD" w:rsidRPr="00654A68" w:rsidSect="00AF15DB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038B" w14:textId="77777777" w:rsidR="00DC71CE" w:rsidRDefault="00DC71CE" w:rsidP="00DC71CE">
      <w:r>
        <w:separator/>
      </w:r>
    </w:p>
  </w:endnote>
  <w:endnote w:type="continuationSeparator" w:id="0">
    <w:p w14:paraId="5509CFAF" w14:textId="77777777" w:rsidR="00DC71CE" w:rsidRDefault="00DC71CE" w:rsidP="00D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1F86" w14:textId="77777777" w:rsidR="00DC71CE" w:rsidRDefault="00DC71CE" w:rsidP="00DC71CE">
      <w:r>
        <w:separator/>
      </w:r>
    </w:p>
  </w:footnote>
  <w:footnote w:type="continuationSeparator" w:id="0">
    <w:p w14:paraId="3090E53B" w14:textId="77777777" w:rsidR="00DC71CE" w:rsidRDefault="00DC71CE" w:rsidP="00DC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D"/>
    <w:rsid w:val="0001347B"/>
    <w:rsid w:val="000522C2"/>
    <w:rsid w:val="000B2105"/>
    <w:rsid w:val="00191AAD"/>
    <w:rsid w:val="00192FE9"/>
    <w:rsid w:val="001D3D2D"/>
    <w:rsid w:val="002302CB"/>
    <w:rsid w:val="002A0B40"/>
    <w:rsid w:val="002C5D3C"/>
    <w:rsid w:val="003228D9"/>
    <w:rsid w:val="003E3DD9"/>
    <w:rsid w:val="00417FAC"/>
    <w:rsid w:val="004B2672"/>
    <w:rsid w:val="004D6056"/>
    <w:rsid w:val="004F5111"/>
    <w:rsid w:val="005053B4"/>
    <w:rsid w:val="005F5E82"/>
    <w:rsid w:val="00604561"/>
    <w:rsid w:val="00654A68"/>
    <w:rsid w:val="00662826"/>
    <w:rsid w:val="0067527E"/>
    <w:rsid w:val="00750F40"/>
    <w:rsid w:val="007632D2"/>
    <w:rsid w:val="007E71F9"/>
    <w:rsid w:val="007F409D"/>
    <w:rsid w:val="008257F3"/>
    <w:rsid w:val="008753D1"/>
    <w:rsid w:val="009360D5"/>
    <w:rsid w:val="00942F57"/>
    <w:rsid w:val="009548E8"/>
    <w:rsid w:val="009E3AEB"/>
    <w:rsid w:val="009E5DA8"/>
    <w:rsid w:val="009E7C0D"/>
    <w:rsid w:val="00AB6542"/>
    <w:rsid w:val="00AC23F9"/>
    <w:rsid w:val="00AF15DB"/>
    <w:rsid w:val="00B66AEC"/>
    <w:rsid w:val="00B675B2"/>
    <w:rsid w:val="00B93FA5"/>
    <w:rsid w:val="00BB5821"/>
    <w:rsid w:val="00CA5068"/>
    <w:rsid w:val="00CC22A4"/>
    <w:rsid w:val="00CD7EF5"/>
    <w:rsid w:val="00D4275C"/>
    <w:rsid w:val="00D44E67"/>
    <w:rsid w:val="00D614EF"/>
    <w:rsid w:val="00D93941"/>
    <w:rsid w:val="00DC1B1C"/>
    <w:rsid w:val="00DC223A"/>
    <w:rsid w:val="00DC71CE"/>
    <w:rsid w:val="00DF0CDC"/>
    <w:rsid w:val="00E6465B"/>
    <w:rsid w:val="00E91217"/>
    <w:rsid w:val="00EB6C89"/>
    <w:rsid w:val="00EC1D4D"/>
    <w:rsid w:val="00EC3482"/>
    <w:rsid w:val="00F47EA3"/>
    <w:rsid w:val="00F729DB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6942B7"/>
  <w15:chartTrackingRefBased/>
  <w15:docId w15:val="{B75BDD06-FBFF-426E-A9CB-06C38475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1CE"/>
  </w:style>
  <w:style w:type="paragraph" w:styleId="a6">
    <w:name w:val="footer"/>
    <w:basedOn w:val="a"/>
    <w:link w:val="a7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1CE"/>
  </w:style>
  <w:style w:type="character" w:styleId="a8">
    <w:name w:val="Hyperlink"/>
    <w:basedOn w:val="a0"/>
    <w:uiPriority w:val="99"/>
    <w:unhideWhenUsed/>
    <w:rsid w:val="00EB6C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77F-FA7A-4A57-89F9-88FE3D2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1-06-24T04:10:00Z</cp:lastPrinted>
  <dcterms:created xsi:type="dcterms:W3CDTF">2021-06-09T08:11:00Z</dcterms:created>
  <dcterms:modified xsi:type="dcterms:W3CDTF">2021-09-25T01:35:00Z</dcterms:modified>
</cp:coreProperties>
</file>